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29" w:rsidRDefault="00DF7E29" w:rsidP="00DF7E2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7E29" w:rsidRPr="00C82BEC" w:rsidRDefault="00DF7E29" w:rsidP="00DF7E2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82BE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BE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F7E29" w:rsidRPr="00C82BEC" w:rsidRDefault="00DF7E29" w:rsidP="00DF7E2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82BEC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</w:p>
    <w:p w:rsidR="00DF7E29" w:rsidRPr="00926ADE" w:rsidRDefault="00DF7E29" w:rsidP="00DF7E2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82BEC">
        <w:rPr>
          <w:rFonts w:ascii="Times New Roman" w:hAnsi="Times New Roman" w:cs="Times New Roman"/>
          <w:sz w:val="24"/>
          <w:szCs w:val="24"/>
        </w:rPr>
        <w:t>от _________________ № _________</w:t>
      </w:r>
    </w:p>
    <w:p w:rsidR="00DF7E29" w:rsidRDefault="00DF7E29" w:rsidP="00DF7E2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7E29" w:rsidRPr="00926ADE" w:rsidRDefault="00DF7E29" w:rsidP="00DF7E2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а 7</w:t>
      </w:r>
    </w:p>
    <w:p w:rsidR="002A6B4A" w:rsidRDefault="002A6B4A" w:rsidP="002A6B4A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8E6100" w:rsidRPr="00E0718A" w:rsidRDefault="008E6100" w:rsidP="00EB7039">
      <w:pPr>
        <w:widowControl w:val="0"/>
        <w:autoSpaceDE w:val="0"/>
        <w:autoSpaceDN w:val="0"/>
        <w:adjustRightInd w:val="0"/>
        <w:spacing w:after="0" w:line="240" w:lineRule="auto"/>
        <w:ind w:left="4252"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bookmarkStart w:id="0" w:name="_GoBack"/>
      <w:bookmarkEnd w:id="0"/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</w:t>
      </w:r>
      <w:r w:rsidR="00EB7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муниципального образования Московской области в сфере погребения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и похоронного дела)</w:t>
      </w:r>
    </w:p>
    <w:p w:rsidR="008E6100" w:rsidRPr="00E0718A" w:rsidRDefault="008E6100" w:rsidP="00EB7039">
      <w:pPr>
        <w:widowControl w:val="0"/>
        <w:autoSpaceDE w:val="0"/>
        <w:autoSpaceDN w:val="0"/>
        <w:adjustRightInd w:val="0"/>
        <w:spacing w:after="0" w:line="240" w:lineRule="auto"/>
        <w:ind w:left="4253"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6100" w:rsidRPr="00E0718A" w:rsidRDefault="008E6100" w:rsidP="00EB7039">
      <w:pPr>
        <w:widowControl w:val="0"/>
        <w:autoSpaceDE w:val="0"/>
        <w:autoSpaceDN w:val="0"/>
        <w:adjustRightInd w:val="0"/>
        <w:spacing w:after="0" w:line="240" w:lineRule="auto"/>
        <w:ind w:left="4253"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</w:t>
      </w:r>
      <w:r w:rsidR="00EB7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</w:p>
    <w:p w:rsidR="008E6100" w:rsidRPr="00E0718A" w:rsidRDefault="008E6100" w:rsidP="00EB7039">
      <w:pPr>
        <w:spacing w:after="200" w:line="240" w:lineRule="auto"/>
        <w:ind w:left="4253" w:right="14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электронной почты 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E6100" w:rsidRPr="00E0718A" w:rsidRDefault="008E6100" w:rsidP="00EB7039">
      <w:pPr>
        <w:spacing w:after="0" w:line="240" w:lineRule="auto"/>
        <w:ind w:left="4253" w:right="14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</w:t>
      </w:r>
    </w:p>
    <w:p w:rsidR="008E6100" w:rsidRPr="00E0718A" w:rsidRDefault="008E6100" w:rsidP="00EB7039">
      <w:pPr>
        <w:spacing w:after="200" w:line="240" w:lineRule="auto"/>
        <w:ind w:left="4253" w:right="14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E6100" w:rsidRPr="00E0718A" w:rsidRDefault="008E6100" w:rsidP="00EB7039">
      <w:pPr>
        <w:spacing w:after="0" w:line="240" w:lineRule="auto"/>
        <w:ind w:left="4253" w:right="14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</w:t>
      </w:r>
    </w:p>
    <w:p w:rsidR="008E6100" w:rsidRPr="00E0718A" w:rsidRDefault="008E6100" w:rsidP="00EB7039">
      <w:pPr>
        <w:spacing w:after="200" w:line="240" w:lineRule="auto"/>
        <w:ind w:left="4253" w:right="14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0D189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3B14D4" w:rsidRDefault="003B14D4" w:rsidP="008E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00" w:rsidRPr="002A6B4A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E006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8E6100" w:rsidRPr="002A6B4A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(замену) надмогильного</w:t>
      </w:r>
      <w:r w:rsidRPr="002A6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у)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сте захоронения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аждения места захоронения (</w:t>
      </w:r>
      <w:r w:rsidRPr="00B219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E80E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6100" w:rsidRPr="00B219D6" w:rsidRDefault="008E6100" w:rsidP="008E610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5D51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 нахождение (адрес)</w:t>
      </w:r>
    </w:p>
    <w:p w:rsidR="008E6100" w:rsidRDefault="008E6100" w:rsidP="005D029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8E6100" w:rsidRPr="000C3692" w:rsidRDefault="008E6100" w:rsidP="008F67F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100" w:rsidRPr="008E6100" w:rsidRDefault="008E6100" w:rsidP="005D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ридическим </w:t>
      </w:r>
      <w:r w:rsidRPr="005D5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цом, индивидуальным предпринимателем </w:t>
      </w:r>
      <w:r w:rsidR="008F67FC">
        <w:rPr>
          <w:rFonts w:ascii="Times New Roman" w:hAnsi="Times New Roman" w:cs="Times New Roman"/>
          <w:i/>
          <w:sz w:val="24"/>
          <w:szCs w:val="24"/>
        </w:rPr>
        <w:t>или физическим лицом,</w:t>
      </w:r>
      <w:r w:rsidR="008F67FC">
        <w:rPr>
          <w:rFonts w:ascii="Times New Roman" w:hAnsi="Times New Roman" w:cs="Times New Roman"/>
          <w:i/>
          <w:sz w:val="24"/>
          <w:szCs w:val="24"/>
        </w:rPr>
        <w:br/>
      </w:r>
      <w:r w:rsidRPr="005D5177">
        <w:rPr>
          <w:rFonts w:ascii="Times New Roman" w:hAnsi="Times New Roman" w:cs="Times New Roman"/>
          <w:i/>
          <w:sz w:val="24"/>
          <w:szCs w:val="24"/>
        </w:rPr>
        <w:t>не зарегистрированным в качестве и</w:t>
      </w:r>
      <w:r w:rsidR="008F67FC">
        <w:rPr>
          <w:rFonts w:ascii="Times New Roman" w:hAnsi="Times New Roman" w:cs="Times New Roman"/>
          <w:i/>
          <w:sz w:val="24"/>
          <w:szCs w:val="24"/>
        </w:rPr>
        <w:t xml:space="preserve">ндивидуального предпринимателя, </w:t>
      </w:r>
      <w:r w:rsidRPr="005D5177">
        <w:rPr>
          <w:rFonts w:ascii="Times New Roman" w:hAnsi="Times New Roman" w:cs="Times New Roman"/>
          <w:i/>
          <w:sz w:val="24"/>
          <w:szCs w:val="24"/>
        </w:rPr>
        <w:t xml:space="preserve">но осуществляющим профессиональную </w:t>
      </w:r>
      <w:r w:rsidR="008F67FC">
        <w:rPr>
          <w:rFonts w:ascii="Times New Roman" w:hAnsi="Times New Roman" w:cs="Times New Roman"/>
          <w:i/>
          <w:sz w:val="24"/>
          <w:szCs w:val="24"/>
        </w:rPr>
        <w:t xml:space="preserve">деятельность, приносящую доход, </w:t>
      </w:r>
      <w:r w:rsidRPr="008E6100">
        <w:rPr>
          <w:rFonts w:ascii="Times New Roman" w:hAnsi="Times New Roman" w:cs="Times New Roman"/>
          <w:i/>
          <w:sz w:val="24"/>
          <w:szCs w:val="24"/>
        </w:rPr>
        <w:t>в соответствии с федеральными законами на основании государств</w:t>
      </w:r>
      <w:r w:rsidR="008F67FC">
        <w:rPr>
          <w:rFonts w:ascii="Times New Roman" w:hAnsi="Times New Roman" w:cs="Times New Roman"/>
          <w:i/>
          <w:sz w:val="24"/>
          <w:szCs w:val="24"/>
        </w:rPr>
        <w:t xml:space="preserve">енной регистрации </w:t>
      </w:r>
      <w:r w:rsidRPr="008E6100">
        <w:rPr>
          <w:rFonts w:ascii="Times New Roman" w:hAnsi="Times New Roman" w:cs="Times New Roman"/>
          <w:i/>
          <w:sz w:val="24"/>
          <w:szCs w:val="24"/>
        </w:rPr>
        <w:t>и (или) ли</w:t>
      </w:r>
      <w:r w:rsidR="008F67FC">
        <w:rPr>
          <w:rFonts w:ascii="Times New Roman" w:hAnsi="Times New Roman" w:cs="Times New Roman"/>
          <w:i/>
          <w:sz w:val="24"/>
          <w:szCs w:val="24"/>
        </w:rPr>
        <w:t>цензии, а также в силу членства</w:t>
      </w:r>
      <w:r w:rsidR="008F67FC">
        <w:rPr>
          <w:rFonts w:ascii="Times New Roman" w:hAnsi="Times New Roman" w:cs="Times New Roman"/>
          <w:i/>
          <w:sz w:val="24"/>
          <w:szCs w:val="24"/>
        </w:rPr>
        <w:br/>
      </w:r>
      <w:r w:rsidRPr="008E6100">
        <w:rPr>
          <w:rFonts w:ascii="Times New Roman" w:hAnsi="Times New Roman" w:cs="Times New Roman"/>
          <w:i/>
          <w:sz w:val="24"/>
          <w:szCs w:val="24"/>
        </w:rPr>
        <w:t>в саморегулируемой организации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E6100" w:rsidRPr="008E6100" w:rsidRDefault="008E6100" w:rsidP="005D02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ведения об умершем(их) на могиле которых устанавливается надмогильное сооружение (надгробие):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E6100" w:rsidRPr="008E6100" w:rsidRDefault="008E6100" w:rsidP="005D0298">
      <w:pPr>
        <w:widowControl w:val="0"/>
        <w:tabs>
          <w:tab w:val="left" w:pos="9214"/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E6100" w:rsidRPr="008E6100" w:rsidRDefault="005D0298" w:rsidP="008E6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E6100"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ется ФИО (последнее – при наличии) умершего(их), дата рождения и дата смерти)</w:t>
      </w:r>
    </w:p>
    <w:p w:rsidR="00AC3B96" w:rsidRPr="00AC3B96" w:rsidRDefault="00AC3B96" w:rsidP="00AC3B96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изготовленного (приобретенного) надмогильного сооружения (надгробия): высота _____ (м), ширин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(м), толщ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 (м).</w:t>
      </w:r>
    </w:p>
    <w:p w:rsidR="00AC3B96" w:rsidRPr="00AC3B96" w:rsidRDefault="00AC3B96" w:rsidP="00AC3B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(ах), погребенном(</w:t>
      </w:r>
      <w:proofErr w:type="spellStart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шеуказанном месте захоронения, в отношении которого(</w:t>
      </w:r>
      <w:proofErr w:type="spellStart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ется надмогильное сооружение (надгроби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9600"/>
      </w:tblGrid>
      <w:tr w:rsidR="00AC3B96" w:rsidRPr="00AC3B96" w:rsidTr="00950B67">
        <w:trPr>
          <w:trHeight w:hRule="exact" w:val="284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96" w:rsidRPr="00AC3B96" w:rsidTr="00950B67">
        <w:trPr>
          <w:trHeight w:hRule="exact" w:val="57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96" w:rsidRPr="00AC3B96" w:rsidTr="00950B67">
        <w:trPr>
          <w:trHeight w:hRule="exact" w:val="227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 (последнее – при наличии)</w:t>
            </w:r>
          </w:p>
        </w:tc>
      </w:tr>
      <w:tr w:rsidR="00AC3B96" w:rsidRPr="00AC3B96" w:rsidTr="00950B67">
        <w:trPr>
          <w:trHeight w:hRule="exact" w:val="284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96" w:rsidRPr="00AC3B96" w:rsidTr="00950B67">
        <w:trPr>
          <w:trHeight w:hRule="exact" w:val="57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96" w:rsidRPr="00AC3B96" w:rsidTr="00950B67">
        <w:trPr>
          <w:trHeight w:hRule="exact" w:val="227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 (последнее – при наличии)</w:t>
            </w:r>
          </w:p>
        </w:tc>
      </w:tr>
      <w:tr w:rsidR="00AC3B96" w:rsidRPr="00AC3B96" w:rsidTr="00950B67">
        <w:trPr>
          <w:trHeight w:hRule="exact" w:val="284"/>
        </w:trPr>
        <w:tc>
          <w:tcPr>
            <w:tcW w:w="321" w:type="dxa"/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3</w:t>
            </w:r>
            <w:r w:rsidRPr="00AC3B96">
              <w:rPr>
                <w:rFonts w:ascii="Times New Roman" w:hAnsi="Times New Roman"/>
                <w:sz w:val="24"/>
                <w:vertAlign w:val="superscript"/>
              </w:rPr>
              <w:footnoteReference w:id="1"/>
            </w:r>
            <w:r w:rsidRPr="00AC3B96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:rsidR="00AC3B96" w:rsidRPr="00AC3B96" w:rsidRDefault="00AC3B96" w:rsidP="00AC3B9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B96" w:rsidRPr="00AC3B96" w:rsidRDefault="00AC3B96" w:rsidP="00AC3B9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Calibri" w:hAnsi="Times New Roman" w:cs="Times New Roman"/>
          <w:i/>
          <w:sz w:val="18"/>
          <w:szCs w:val="18"/>
        </w:rPr>
        <w:t>(фамилия, имя, отчество (последнее – при наличии)</w:t>
      </w:r>
    </w:p>
    <w:p w:rsidR="008E6100" w:rsidRPr="008E6100" w:rsidRDefault="00AC3B96" w:rsidP="00AC573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изготовленного (приобретенного) огра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еста захор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___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), ши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), выс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B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00"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(м)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_____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*;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8E61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(дата)</w:t>
      </w:r>
    </w:p>
    <w:p w:rsidR="008E6100" w:rsidRP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6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8E61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Администрацию/МКУ.</w:t>
      </w: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6100" w:rsidRDefault="008E6100" w:rsidP="008E6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F7BDA" w:rsidRDefault="00AF7BDA"/>
    <w:sectPr w:rsidR="00AF7BDA" w:rsidSect="008E610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99" w:rsidRDefault="00DC2399" w:rsidP="00AC3B96">
      <w:pPr>
        <w:spacing w:after="0" w:line="240" w:lineRule="auto"/>
      </w:pPr>
      <w:r>
        <w:separator/>
      </w:r>
    </w:p>
  </w:endnote>
  <w:endnote w:type="continuationSeparator" w:id="0">
    <w:p w:rsidR="00DC2399" w:rsidRDefault="00DC2399" w:rsidP="00AC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99" w:rsidRDefault="00DC2399" w:rsidP="00AC3B96">
      <w:pPr>
        <w:spacing w:after="0" w:line="240" w:lineRule="auto"/>
      </w:pPr>
      <w:r>
        <w:separator/>
      </w:r>
    </w:p>
  </w:footnote>
  <w:footnote w:type="continuationSeparator" w:id="0">
    <w:p w:rsidR="00DC2399" w:rsidRDefault="00DC2399" w:rsidP="00AC3B96">
      <w:pPr>
        <w:spacing w:after="0" w:line="240" w:lineRule="auto"/>
      </w:pPr>
      <w:r>
        <w:continuationSeparator/>
      </w:r>
    </w:p>
  </w:footnote>
  <w:footnote w:id="1">
    <w:p w:rsidR="00AC3B96" w:rsidRPr="00E43BAB" w:rsidRDefault="00AC3B96" w:rsidP="00AC3B96">
      <w:pPr>
        <w:pStyle w:val="a7"/>
        <w:jc w:val="both"/>
        <w:rPr>
          <w:sz w:val="18"/>
          <w:szCs w:val="18"/>
        </w:rPr>
      </w:pPr>
      <w:r w:rsidRPr="001401CA">
        <w:rPr>
          <w:rStyle w:val="a9"/>
          <w:sz w:val="18"/>
          <w:szCs w:val="18"/>
        </w:rPr>
        <w:footnoteRef/>
      </w:r>
      <w:r w:rsidRPr="001401CA">
        <w:rPr>
          <w:sz w:val="18"/>
          <w:szCs w:val="18"/>
        </w:rPr>
        <w:t xml:space="preserve"> </w:t>
      </w:r>
      <w:r w:rsidRPr="001401CA">
        <w:rPr>
          <w:rFonts w:cs="Times New Roman"/>
          <w:sz w:val="18"/>
          <w:szCs w:val="18"/>
        </w:rPr>
        <w:t>Нумерация строк осуществляется в соответствии с количеством захороненных лиц, в отношении которых устанавливается надмогильное сооружение (надгробие).</w:t>
      </w:r>
      <w:r w:rsidR="00DF7E29">
        <w:rPr>
          <w:rFonts w:cs="Times New Roman"/>
          <w:sz w:val="18"/>
          <w:szCs w:val="18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00"/>
    <w:rsid w:val="000D1891"/>
    <w:rsid w:val="001401CA"/>
    <w:rsid w:val="002A6B4A"/>
    <w:rsid w:val="00312037"/>
    <w:rsid w:val="003B14D4"/>
    <w:rsid w:val="004D4549"/>
    <w:rsid w:val="005D0298"/>
    <w:rsid w:val="005E006A"/>
    <w:rsid w:val="006B5EA0"/>
    <w:rsid w:val="008B7F00"/>
    <w:rsid w:val="008E6100"/>
    <w:rsid w:val="008F67FC"/>
    <w:rsid w:val="00980D96"/>
    <w:rsid w:val="009F61C3"/>
    <w:rsid w:val="00A94560"/>
    <w:rsid w:val="00AC3B96"/>
    <w:rsid w:val="00AC5733"/>
    <w:rsid w:val="00AF7BDA"/>
    <w:rsid w:val="00DC2399"/>
    <w:rsid w:val="00DF7E29"/>
    <w:rsid w:val="00E1085B"/>
    <w:rsid w:val="00E80EB8"/>
    <w:rsid w:val="00E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B3"/>
  <w15:docId w15:val="{DE25369B-4A90-48AD-BE9F-70D5AFAC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АР Прил 2 Знак"/>
    <w:basedOn w:val="a0"/>
    <w:qFormat/>
    <w:rsid w:val="00312037"/>
    <w:rPr>
      <w:rFonts w:ascii="Times New Roman" w:eastAsia="Calibri" w:hAnsi="Times New Roman"/>
      <w:b/>
      <w:sz w:val="24"/>
      <w:szCs w:val="24"/>
    </w:rPr>
  </w:style>
  <w:style w:type="table" w:styleId="a3">
    <w:name w:val="Table Grid"/>
    <w:basedOn w:val="a1"/>
    <w:uiPriority w:val="59"/>
    <w:rsid w:val="00AC3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AC3B9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C3B9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C3B96"/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AC3B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3B96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3B9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C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3B96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AC3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1C03-6CB9-4E26-9CB0-D9CA5DB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Анна Ивановна</dc:creator>
  <cp:lastModifiedBy>Наумова Мария Александровна</cp:lastModifiedBy>
  <cp:revision>5</cp:revision>
  <dcterms:created xsi:type="dcterms:W3CDTF">2025-12-11T09:13:00Z</dcterms:created>
  <dcterms:modified xsi:type="dcterms:W3CDTF">2025-12-15T14:09:00Z</dcterms:modified>
</cp:coreProperties>
</file>